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EE" w:rsidRDefault="000660EE" w:rsidP="000660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7C6682E4" wp14:editId="03B8602A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EE" w:rsidRPr="00A37D7F" w:rsidRDefault="000660EE" w:rsidP="000660E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АДМИНИСТРАЦИЯ КРУТОЯРСКОГО СЕЛЬСОВЕТА</w:t>
      </w:r>
    </w:p>
    <w:p w:rsidR="000660EE" w:rsidRPr="00A37D7F" w:rsidRDefault="000660EE" w:rsidP="000660E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 xml:space="preserve">УЖУРСКОГО РАЙОНА </w:t>
      </w:r>
    </w:p>
    <w:p w:rsidR="000660EE" w:rsidRPr="00A37D7F" w:rsidRDefault="000660EE" w:rsidP="000660E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КРАСНОЯРСКОГО КРАЯ</w:t>
      </w:r>
    </w:p>
    <w:p w:rsidR="0051121D" w:rsidRPr="00661929" w:rsidRDefault="0051121D" w:rsidP="0051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121D" w:rsidRPr="00661929" w:rsidRDefault="0051121D" w:rsidP="0051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4BA" w:rsidRPr="000234BA" w:rsidRDefault="000234BA" w:rsidP="000234BA">
      <w:pPr>
        <w:spacing w:after="0" w:line="276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0234BA" w:rsidRPr="000234BA" w:rsidRDefault="000234BA" w:rsidP="00023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234BA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РАСПОРЯЖЕНИЕ</w:t>
      </w:r>
    </w:p>
    <w:p w:rsidR="000234BA" w:rsidRPr="000234BA" w:rsidRDefault="000234BA" w:rsidP="00023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5C032A" w:rsidRDefault="0088065A" w:rsidP="000234BA">
      <w:pPr>
        <w:tabs>
          <w:tab w:val="left" w:pos="3480"/>
          <w:tab w:val="left" w:pos="7840"/>
        </w:tabs>
        <w:spacing w:after="20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170A46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0234BA" w:rsidRPr="0088065A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11</w:t>
      </w:r>
      <w:r w:rsidR="000234BA" w:rsidRPr="0088065A">
        <w:rPr>
          <w:rFonts w:ascii="Times New Roman" w:eastAsia="Calibri" w:hAnsi="Times New Roman" w:cs="Times New Roman"/>
          <w:noProof/>
          <w:sz w:val="28"/>
          <w:szCs w:val="28"/>
        </w:rPr>
        <w:t>.20</w:t>
      </w:r>
      <w:r w:rsidR="0021552F" w:rsidRPr="0088065A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0234BA" w:rsidRPr="0088065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234BA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</w:t>
      </w:r>
      <w:r w:rsidR="0099152D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</w:t>
      </w:r>
      <w:r w:rsidR="000234BA" w:rsidRPr="00215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21D" w:rsidRPr="0021552F">
        <w:rPr>
          <w:rFonts w:ascii="Times New Roman" w:eastAsia="Calibri" w:hAnsi="Times New Roman" w:cs="Times New Roman"/>
          <w:sz w:val="28"/>
          <w:szCs w:val="28"/>
        </w:rPr>
        <w:t>с</w:t>
      </w:r>
      <w:r w:rsidR="000234BA" w:rsidRPr="002155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1CA7">
        <w:rPr>
          <w:rFonts w:ascii="Times New Roman" w:eastAsia="Calibri" w:hAnsi="Times New Roman" w:cs="Times New Roman"/>
          <w:sz w:val="28"/>
          <w:szCs w:val="28"/>
        </w:rPr>
        <w:t>Крутояр</w:t>
      </w:r>
      <w:r w:rsidR="000234BA" w:rsidRPr="00215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4BA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</w:t>
      </w:r>
      <w:r w:rsidR="0099152D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</w:t>
      </w:r>
      <w:r w:rsidR="004A45F9">
        <w:rPr>
          <w:rFonts w:ascii="Times New Roman" w:eastAsia="Calibri" w:hAnsi="Times New Roman" w:cs="Times New Roman"/>
          <w:noProof/>
          <w:sz w:val="28"/>
          <w:szCs w:val="28"/>
        </w:rPr>
        <w:t xml:space="preserve">     </w:t>
      </w:r>
      <w:r w:rsidR="0099152D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234BA" w:rsidRPr="0088065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2</w:t>
      </w:r>
      <w:r w:rsidR="001F6B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6</w:t>
      </w:r>
    </w:p>
    <w:p w:rsidR="00170A46" w:rsidRPr="00170A46" w:rsidRDefault="00170A46" w:rsidP="000234BA">
      <w:pPr>
        <w:tabs>
          <w:tab w:val="left" w:pos="3480"/>
          <w:tab w:val="left" w:pos="7840"/>
        </w:tabs>
        <w:spacing w:after="20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 внесении изменений в распоряжение от 16.11.2022г.</w:t>
      </w:r>
      <w:r w:rsidR="00FC1FB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C1FB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№ 24</w:t>
      </w:r>
    </w:p>
    <w:p w:rsidR="0099152D" w:rsidRDefault="000234BA" w:rsidP="007B3B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 51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234BA">
          <w:rPr>
            <w:rFonts w:ascii="Times New Roman" w:eastAsia="Calibri" w:hAnsi="Times New Roman" w:cs="Times New Roman"/>
            <w:sz w:val="28"/>
            <w:szCs w:val="28"/>
          </w:rPr>
          <w:t>06.10.2003</w:t>
        </w:r>
      </w:smartTag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0234BA">
          <w:rPr>
            <w:rFonts w:ascii="Times New Roman" w:eastAsia="Calibri" w:hAnsi="Times New Roman" w:cs="Times New Roman"/>
            <w:sz w:val="28"/>
            <w:szCs w:val="28"/>
          </w:rPr>
          <w:t>21.12.2001</w:t>
        </w:r>
      </w:smartTag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№ 135-ФЗ «О защите  конкуренции», Гражданским кодексом Российской Федерации, Федеральным законом от 21 июля 2005 № 115-ФЗ «О концессионных соглашениях», </w:t>
      </w:r>
      <w:r w:rsidR="007B3B31" w:rsidRPr="00F27101">
        <w:rPr>
          <w:rFonts w:ascii="Times New Roman" w:eastAsia="Calibri" w:hAnsi="Times New Roman" w:cs="Times New Roman"/>
          <w:sz w:val="28"/>
          <w:szCs w:val="28"/>
        </w:rPr>
        <w:t>« Об утверждении Положения о порядке управления и распоряжения муниципальн</w:t>
      </w:r>
      <w:r w:rsidR="007B3B31">
        <w:rPr>
          <w:rFonts w:ascii="Times New Roman" w:eastAsia="Calibri" w:hAnsi="Times New Roman" w:cs="Times New Roman"/>
          <w:sz w:val="28"/>
          <w:szCs w:val="28"/>
        </w:rPr>
        <w:t>ой</w:t>
      </w:r>
      <w:r w:rsidR="007B3B31" w:rsidRPr="00F27101">
        <w:rPr>
          <w:rFonts w:ascii="Times New Roman" w:eastAsia="Calibri" w:hAnsi="Times New Roman" w:cs="Times New Roman"/>
          <w:sz w:val="28"/>
          <w:szCs w:val="28"/>
        </w:rPr>
        <w:t xml:space="preserve"> собственностью </w:t>
      </w:r>
      <w:r w:rsidR="00CA1CA7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="007B3B31" w:rsidRPr="00F27101">
        <w:rPr>
          <w:rFonts w:ascii="Times New Roman" w:eastAsia="Calibri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="007B3B3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утвержденным решением </w:t>
      </w:r>
      <w:r w:rsidR="00CA1CA7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proofErr w:type="gramEnd"/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сельского  Совета депутатов от </w:t>
      </w:r>
      <w:smartTag w:uri="urn:schemas-microsoft-com:office:smarttags" w:element="date">
        <w:smartTagPr>
          <w:attr w:name="ls" w:val="trans"/>
          <w:attr w:name="Month" w:val="2"/>
          <w:attr w:name="Day" w:val="04"/>
          <w:attr w:name="Year" w:val="2020"/>
        </w:smartTagPr>
        <w:r w:rsidR="007B3B31" w:rsidRPr="000660E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0</w:t>
        </w:r>
        <w:r w:rsidR="000660EE" w:rsidRPr="000660E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4</w:t>
        </w:r>
        <w:r w:rsidRPr="000660E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r w:rsidR="000660EE" w:rsidRPr="000660E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02</w:t>
        </w:r>
        <w:r w:rsidRPr="000660E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20</w:t>
        </w:r>
        <w:r w:rsidR="000660EE" w:rsidRPr="000660E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20</w:t>
        </w:r>
      </w:smartTag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 №</w:t>
      </w:r>
      <w:r w:rsidR="007B3B31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660EE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0660EE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1</w:t>
      </w:r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,</w:t>
      </w: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</w:t>
      </w:r>
      <w:r w:rsidR="00771CCA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сельсовета:</w:t>
      </w:r>
    </w:p>
    <w:p w:rsidR="00FC1FBA" w:rsidRDefault="00170A46" w:rsidP="00FC1FB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sz w:val="28"/>
          <w:szCs w:val="28"/>
        </w:rPr>
        <w:t xml:space="preserve">             </w:t>
      </w:r>
      <w:r w:rsidRPr="00170A46">
        <w:rPr>
          <w:rFonts w:ascii="Times New Roman" w:hAnsi="Times New Roman" w:cs="Times New Roman"/>
          <w:sz w:val="28"/>
          <w:szCs w:val="28"/>
        </w:rPr>
        <w:t>1.Абзац 1 пункта 19.1 ст. 19 прило</w:t>
      </w:r>
      <w:bookmarkStart w:id="0" w:name="_GoBack"/>
      <w:bookmarkEnd w:id="0"/>
      <w:r w:rsidRPr="00170A46">
        <w:rPr>
          <w:rFonts w:ascii="Times New Roman" w:hAnsi="Times New Roman" w:cs="Times New Roman"/>
          <w:sz w:val="28"/>
          <w:szCs w:val="28"/>
        </w:rPr>
        <w:t>жени</w:t>
      </w:r>
      <w:r w:rsidR="00FC1FBA">
        <w:rPr>
          <w:rFonts w:ascii="Times New Roman" w:hAnsi="Times New Roman" w:cs="Times New Roman"/>
          <w:sz w:val="28"/>
          <w:szCs w:val="28"/>
        </w:rPr>
        <w:t>я</w:t>
      </w:r>
      <w:r w:rsidRPr="00170A46">
        <w:rPr>
          <w:rFonts w:ascii="Times New Roman" w:hAnsi="Times New Roman" w:cs="Times New Roman"/>
          <w:sz w:val="28"/>
          <w:szCs w:val="28"/>
        </w:rPr>
        <w:t xml:space="preserve"> № 2 к распоряжению № 2</w:t>
      </w:r>
      <w:r w:rsidR="001F6B80">
        <w:rPr>
          <w:rFonts w:ascii="Times New Roman" w:hAnsi="Times New Roman" w:cs="Times New Roman"/>
          <w:sz w:val="28"/>
          <w:szCs w:val="28"/>
        </w:rPr>
        <w:t>4</w:t>
      </w:r>
      <w:r w:rsidRPr="00170A46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22"/>
        </w:smartTagPr>
        <w:r w:rsidRPr="00170A46">
          <w:rPr>
            <w:rFonts w:ascii="Times New Roman" w:hAnsi="Times New Roman" w:cs="Times New Roman"/>
            <w:sz w:val="28"/>
            <w:szCs w:val="28"/>
          </w:rPr>
          <w:t>16.11.2022</w:t>
        </w:r>
      </w:smartTag>
      <w:r w:rsidRPr="00170A46">
        <w:rPr>
          <w:rFonts w:ascii="Times New Roman" w:hAnsi="Times New Roman" w:cs="Times New Roman"/>
          <w:sz w:val="28"/>
          <w:szCs w:val="28"/>
        </w:rPr>
        <w:t xml:space="preserve"> г.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670D">
        <w:rPr>
          <w:rFonts w:ascii="Times New Roman" w:eastAsia="Times New Roman" w:hAnsi="Times New Roman" w:cs="Times New Roman"/>
          <w:sz w:val="28"/>
          <w:szCs w:val="24"/>
          <w:lang w:bidi="en-US"/>
        </w:rPr>
        <w:t>29.</w:t>
      </w:r>
      <w:r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12.2022г. в 14:00 (по местному времени) по адресу: 662240, Российская Федерация, Красноярский край, Ужурский район, с</w:t>
      </w:r>
      <w:r w:rsidR="0053670D"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. К</w:t>
      </w:r>
      <w:r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рутояр, ул. Главная, 11, в помещении администрации Крутоярского сельсовета Ужурского района Красноярского края, конкурсная комиссия определяет:</w:t>
      </w:r>
      <w:r w:rsidR="00FC1FBA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</w:t>
      </w:r>
    </w:p>
    <w:p w:rsidR="00170A46" w:rsidRDefault="00FC1FBA" w:rsidP="00FC1FB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="00170A46"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соответствие Заявки требованиям, содержащимся в Конкурсной документации. </w:t>
      </w:r>
      <w:r w:rsidR="00170A46"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ab/>
        <w:t>При этом Конкурсная комиссия вправе потребовать от Заявителя письменные и (или) устные разъяснения положений представленной им Заявки</w:t>
      </w:r>
      <w:proofErr w:type="gramStart"/>
      <w:r w:rsidR="00170A46"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;</w:t>
      </w:r>
      <w:r w:rsid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»</w:t>
      </w:r>
      <w:proofErr w:type="gramEnd"/>
      <w:r w:rsid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.</w:t>
      </w:r>
    </w:p>
    <w:p w:rsidR="0053670D" w:rsidRDefault="0053670D" w:rsidP="00170A46">
      <w:pPr>
        <w:widowControl w:val="0"/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:rsidR="0053670D" w:rsidRDefault="0053670D" w:rsidP="00170A46">
      <w:pPr>
        <w:widowControl w:val="0"/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:rsidR="0053670D" w:rsidRPr="00170A46" w:rsidRDefault="0053670D" w:rsidP="00170A46">
      <w:pPr>
        <w:widowControl w:val="0"/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Глава сельсовета                                                                   Е.В. Можина</w:t>
      </w:r>
    </w:p>
    <w:p w:rsidR="00170A46" w:rsidRPr="00170A46" w:rsidRDefault="00170A46" w:rsidP="00170A46">
      <w:pPr>
        <w:rPr>
          <w:rFonts w:ascii="Times New Roman" w:eastAsia="Calibri" w:hAnsi="Times New Roman" w:cs="Times New Roman"/>
          <w:sz w:val="28"/>
          <w:szCs w:val="28"/>
        </w:rPr>
      </w:pPr>
    </w:p>
    <w:p w:rsidR="000234BA" w:rsidRPr="000234BA" w:rsidRDefault="000234BA" w:rsidP="00A34D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DD7" w:rsidRPr="00576DD7" w:rsidRDefault="00576DD7" w:rsidP="00576DD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DD7" w:rsidRPr="00576DD7" w:rsidRDefault="00576DD7" w:rsidP="00576DD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DD7" w:rsidRPr="00576DD7" w:rsidRDefault="00576DD7" w:rsidP="00576DD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6DD7" w:rsidRPr="00576DD7" w:rsidSect="0057371B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269"/>
    <w:multiLevelType w:val="multilevel"/>
    <w:tmpl w:val="08CE478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A8C407D"/>
    <w:multiLevelType w:val="hybridMultilevel"/>
    <w:tmpl w:val="5552B0EC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B847E5"/>
    <w:multiLevelType w:val="multilevel"/>
    <w:tmpl w:val="BFCA6138"/>
    <w:lvl w:ilvl="0">
      <w:start w:val="5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D924CE"/>
    <w:multiLevelType w:val="multilevel"/>
    <w:tmpl w:val="51F8E952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">
    <w:nsid w:val="0F096FDC"/>
    <w:multiLevelType w:val="multilevel"/>
    <w:tmpl w:val="132E3A2A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5">
    <w:nsid w:val="1345048C"/>
    <w:multiLevelType w:val="multilevel"/>
    <w:tmpl w:val="4BB6E394"/>
    <w:lvl w:ilvl="0">
      <w:start w:val="1"/>
      <w:numFmt w:val="decimal"/>
      <w:pStyle w:val="a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2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76" w:hanging="34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7"/>
        </w:tabs>
        <w:ind w:left="204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6">
    <w:nsid w:val="13474C85"/>
    <w:multiLevelType w:val="hybridMultilevel"/>
    <w:tmpl w:val="3864ACCA"/>
    <w:lvl w:ilvl="0" w:tplc="CB46E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B73E97"/>
    <w:multiLevelType w:val="multilevel"/>
    <w:tmpl w:val="B2CCB4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043B63"/>
    <w:multiLevelType w:val="multilevel"/>
    <w:tmpl w:val="F5F4136C"/>
    <w:lvl w:ilvl="0">
      <w:start w:val="10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9">
    <w:nsid w:val="22DB6B36"/>
    <w:multiLevelType w:val="hybridMultilevel"/>
    <w:tmpl w:val="61F682F4"/>
    <w:lvl w:ilvl="0" w:tplc="3FDE9BF8">
      <w:start w:val="1"/>
      <w:numFmt w:val="upperRoman"/>
      <w:pStyle w:val="1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C6A59"/>
    <w:multiLevelType w:val="hybridMultilevel"/>
    <w:tmpl w:val="5EA2F6E4"/>
    <w:lvl w:ilvl="0" w:tplc="D0AE582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E136AC"/>
    <w:multiLevelType w:val="multilevel"/>
    <w:tmpl w:val="439E7E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>
    <w:nsid w:val="2DDC06AB"/>
    <w:multiLevelType w:val="hybridMultilevel"/>
    <w:tmpl w:val="D0609EB4"/>
    <w:lvl w:ilvl="0" w:tplc="2D5A1A40">
      <w:start w:val="1"/>
      <w:numFmt w:val="upperRoman"/>
      <w:pStyle w:val="1"/>
      <w:lvlText w:val="%1."/>
      <w:lvlJc w:val="right"/>
      <w:pPr>
        <w:ind w:left="720" w:hanging="360"/>
      </w:pPr>
    </w:lvl>
    <w:lvl w:ilvl="1" w:tplc="4D7E5A02">
      <w:start w:val="1"/>
      <w:numFmt w:val="lowerLetter"/>
      <w:lvlText w:val="%2."/>
      <w:lvlJc w:val="left"/>
      <w:pPr>
        <w:ind w:left="1440" w:hanging="360"/>
      </w:pPr>
    </w:lvl>
    <w:lvl w:ilvl="2" w:tplc="97E0E31C">
      <w:start w:val="1"/>
      <w:numFmt w:val="lowerRoman"/>
      <w:lvlText w:val="%3."/>
      <w:lvlJc w:val="right"/>
      <w:pPr>
        <w:ind w:left="2160" w:hanging="180"/>
      </w:pPr>
    </w:lvl>
    <w:lvl w:ilvl="3" w:tplc="34D41AE0">
      <w:start w:val="1"/>
      <w:numFmt w:val="decimal"/>
      <w:lvlText w:val="%4."/>
      <w:lvlJc w:val="left"/>
      <w:pPr>
        <w:ind w:left="2880" w:hanging="360"/>
      </w:pPr>
    </w:lvl>
    <w:lvl w:ilvl="4" w:tplc="7474144E">
      <w:start w:val="1"/>
      <w:numFmt w:val="lowerLetter"/>
      <w:lvlText w:val="%5."/>
      <w:lvlJc w:val="left"/>
      <w:pPr>
        <w:ind w:left="3600" w:hanging="360"/>
      </w:pPr>
    </w:lvl>
    <w:lvl w:ilvl="5" w:tplc="61880A8A">
      <w:start w:val="1"/>
      <w:numFmt w:val="lowerRoman"/>
      <w:lvlText w:val="%6."/>
      <w:lvlJc w:val="right"/>
      <w:pPr>
        <w:ind w:left="4320" w:hanging="180"/>
      </w:pPr>
    </w:lvl>
    <w:lvl w:ilvl="6" w:tplc="8A543E2E">
      <w:start w:val="1"/>
      <w:numFmt w:val="decimal"/>
      <w:lvlText w:val="%7."/>
      <w:lvlJc w:val="left"/>
      <w:pPr>
        <w:ind w:left="5040" w:hanging="360"/>
      </w:pPr>
    </w:lvl>
    <w:lvl w:ilvl="7" w:tplc="C932260E">
      <w:start w:val="1"/>
      <w:numFmt w:val="lowerLetter"/>
      <w:lvlText w:val="%8."/>
      <w:lvlJc w:val="left"/>
      <w:pPr>
        <w:ind w:left="5760" w:hanging="360"/>
      </w:pPr>
    </w:lvl>
    <w:lvl w:ilvl="8" w:tplc="39A2576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3731"/>
    <w:multiLevelType w:val="hybridMultilevel"/>
    <w:tmpl w:val="0A2451EE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655DA8"/>
    <w:multiLevelType w:val="multilevel"/>
    <w:tmpl w:val="7C3CA3FA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C36C49"/>
    <w:multiLevelType w:val="multilevel"/>
    <w:tmpl w:val="03BCC36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D2781B"/>
    <w:multiLevelType w:val="hybridMultilevel"/>
    <w:tmpl w:val="E168076E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AC2AB3"/>
    <w:multiLevelType w:val="hybridMultilevel"/>
    <w:tmpl w:val="DCB0FCC6"/>
    <w:lvl w:ilvl="0" w:tplc="7546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D098C"/>
    <w:multiLevelType w:val="multilevel"/>
    <w:tmpl w:val="0630A77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4B467475"/>
    <w:multiLevelType w:val="hybridMultilevel"/>
    <w:tmpl w:val="7C52B2CC"/>
    <w:lvl w:ilvl="0" w:tplc="2E98D990">
      <w:start w:val="1"/>
      <w:numFmt w:val="decimal"/>
      <w:lvlText w:val="%1."/>
      <w:lvlJc w:val="left"/>
      <w:pPr>
        <w:ind w:left="720" w:hanging="360"/>
      </w:pPr>
    </w:lvl>
    <w:lvl w:ilvl="1" w:tplc="065A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00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66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033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69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6FC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67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02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03354"/>
    <w:multiLevelType w:val="hybridMultilevel"/>
    <w:tmpl w:val="C6367E40"/>
    <w:lvl w:ilvl="0" w:tplc="51C454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51A64"/>
    <w:multiLevelType w:val="hybridMultilevel"/>
    <w:tmpl w:val="07860F04"/>
    <w:lvl w:ilvl="0" w:tplc="5C908D9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34B05"/>
    <w:multiLevelType w:val="multilevel"/>
    <w:tmpl w:val="82EC13E8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0E7EF4"/>
    <w:multiLevelType w:val="hybridMultilevel"/>
    <w:tmpl w:val="A1861452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7C4429"/>
    <w:multiLevelType w:val="hybridMultilevel"/>
    <w:tmpl w:val="4392BBD2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AE62B7"/>
    <w:multiLevelType w:val="hybridMultilevel"/>
    <w:tmpl w:val="89FAC592"/>
    <w:lvl w:ilvl="0" w:tplc="51C454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635BEF"/>
    <w:multiLevelType w:val="multilevel"/>
    <w:tmpl w:val="F0B4C5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7">
    <w:nsid w:val="7508179F"/>
    <w:multiLevelType w:val="multilevel"/>
    <w:tmpl w:val="6A84D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283" w:firstLine="709"/>
      </w:pPr>
      <w:rPr>
        <w:rFonts w:hint="default"/>
        <w:lang w:val="de-D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5A17609"/>
    <w:multiLevelType w:val="hybridMultilevel"/>
    <w:tmpl w:val="3510F4FE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2D0451"/>
    <w:multiLevelType w:val="hybridMultilevel"/>
    <w:tmpl w:val="9F0AED36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1"/>
  </w:num>
  <w:num w:numId="5">
    <w:abstractNumId w:val="29"/>
  </w:num>
  <w:num w:numId="6">
    <w:abstractNumId w:val="23"/>
  </w:num>
  <w:num w:numId="7">
    <w:abstractNumId w:val="16"/>
  </w:num>
  <w:num w:numId="8">
    <w:abstractNumId w:val="13"/>
  </w:num>
  <w:num w:numId="9">
    <w:abstractNumId w:val="28"/>
  </w:num>
  <w:num w:numId="10">
    <w:abstractNumId w:val="9"/>
  </w:num>
  <w:num w:numId="11">
    <w:abstractNumId w:val="5"/>
  </w:num>
  <w:num w:numId="12">
    <w:abstractNumId w:val="17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  <w:num w:numId="18">
    <w:abstractNumId w:val="3"/>
  </w:num>
  <w:num w:numId="19">
    <w:abstractNumId w:val="22"/>
  </w:num>
  <w:num w:numId="20">
    <w:abstractNumId w:val="5"/>
    <w:lvlOverride w:ilvl="0">
      <w:startOverride w:val="72"/>
    </w:lvlOverride>
    <w:lvlOverride w:ilvl="1">
      <w:startOverride w:val="3"/>
    </w:lvlOverride>
  </w:num>
  <w:num w:numId="21">
    <w:abstractNumId w:val="8"/>
  </w:num>
  <w:num w:numId="22">
    <w:abstractNumId w:val="27"/>
  </w:num>
  <w:num w:numId="23">
    <w:abstractNumId w:val="26"/>
  </w:num>
  <w:num w:numId="24">
    <w:abstractNumId w:val="18"/>
  </w:num>
  <w:num w:numId="25">
    <w:abstractNumId w:val="11"/>
  </w:num>
  <w:num w:numId="26">
    <w:abstractNumId w:val="7"/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  <w:lvlOverride w:ilvl="0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DD7"/>
    <w:rsid w:val="000234BA"/>
    <w:rsid w:val="00026A69"/>
    <w:rsid w:val="000325FA"/>
    <w:rsid w:val="00043F59"/>
    <w:rsid w:val="00060913"/>
    <w:rsid w:val="00061FFC"/>
    <w:rsid w:val="000660EE"/>
    <w:rsid w:val="000718A0"/>
    <w:rsid w:val="00080D35"/>
    <w:rsid w:val="000940A8"/>
    <w:rsid w:val="000A5E23"/>
    <w:rsid w:val="000D0481"/>
    <w:rsid w:val="00114935"/>
    <w:rsid w:val="001210FE"/>
    <w:rsid w:val="001310A4"/>
    <w:rsid w:val="00140852"/>
    <w:rsid w:val="00144E65"/>
    <w:rsid w:val="00170A46"/>
    <w:rsid w:val="00172E79"/>
    <w:rsid w:val="00197531"/>
    <w:rsid w:val="001A583E"/>
    <w:rsid w:val="001B0B3A"/>
    <w:rsid w:val="001D1A71"/>
    <w:rsid w:val="001D32D4"/>
    <w:rsid w:val="001D45E1"/>
    <w:rsid w:val="001E492C"/>
    <w:rsid w:val="001F6B80"/>
    <w:rsid w:val="0021552F"/>
    <w:rsid w:val="00236589"/>
    <w:rsid w:val="00276C03"/>
    <w:rsid w:val="002813B0"/>
    <w:rsid w:val="0028593C"/>
    <w:rsid w:val="00291339"/>
    <w:rsid w:val="00291AE5"/>
    <w:rsid w:val="002A34D7"/>
    <w:rsid w:val="002B2D7C"/>
    <w:rsid w:val="002B54E3"/>
    <w:rsid w:val="002B5841"/>
    <w:rsid w:val="002C31C9"/>
    <w:rsid w:val="002D6C19"/>
    <w:rsid w:val="002F7CD0"/>
    <w:rsid w:val="00321F69"/>
    <w:rsid w:val="00326187"/>
    <w:rsid w:val="00343FF6"/>
    <w:rsid w:val="00350E2E"/>
    <w:rsid w:val="003623C4"/>
    <w:rsid w:val="00365D40"/>
    <w:rsid w:val="00376BB5"/>
    <w:rsid w:val="003B0209"/>
    <w:rsid w:val="003B765C"/>
    <w:rsid w:val="003D5CD7"/>
    <w:rsid w:val="003E1403"/>
    <w:rsid w:val="003F1638"/>
    <w:rsid w:val="003F1D57"/>
    <w:rsid w:val="004014B7"/>
    <w:rsid w:val="00404BC1"/>
    <w:rsid w:val="00406038"/>
    <w:rsid w:val="00407236"/>
    <w:rsid w:val="00416403"/>
    <w:rsid w:val="0042203E"/>
    <w:rsid w:val="004350F1"/>
    <w:rsid w:val="004354E4"/>
    <w:rsid w:val="004427F1"/>
    <w:rsid w:val="00456B8C"/>
    <w:rsid w:val="00460488"/>
    <w:rsid w:val="00460E89"/>
    <w:rsid w:val="004647EC"/>
    <w:rsid w:val="004765C2"/>
    <w:rsid w:val="0048376C"/>
    <w:rsid w:val="004A3C7A"/>
    <w:rsid w:val="004A45F9"/>
    <w:rsid w:val="004A776E"/>
    <w:rsid w:val="004B08F2"/>
    <w:rsid w:val="004C2A99"/>
    <w:rsid w:val="00503426"/>
    <w:rsid w:val="0050736A"/>
    <w:rsid w:val="0051121D"/>
    <w:rsid w:val="0051413E"/>
    <w:rsid w:val="005150A7"/>
    <w:rsid w:val="00526B8B"/>
    <w:rsid w:val="00532784"/>
    <w:rsid w:val="0053670D"/>
    <w:rsid w:val="00565DA7"/>
    <w:rsid w:val="0057371B"/>
    <w:rsid w:val="00576DD7"/>
    <w:rsid w:val="00580BDD"/>
    <w:rsid w:val="005A0411"/>
    <w:rsid w:val="005C032A"/>
    <w:rsid w:val="005D18E6"/>
    <w:rsid w:val="005E5F19"/>
    <w:rsid w:val="00606021"/>
    <w:rsid w:val="00611FCD"/>
    <w:rsid w:val="006353BE"/>
    <w:rsid w:val="00635DEB"/>
    <w:rsid w:val="00650F1F"/>
    <w:rsid w:val="0066098D"/>
    <w:rsid w:val="0066746D"/>
    <w:rsid w:val="006A1911"/>
    <w:rsid w:val="006B2734"/>
    <w:rsid w:val="006F58C8"/>
    <w:rsid w:val="00735869"/>
    <w:rsid w:val="0074127F"/>
    <w:rsid w:val="007446EB"/>
    <w:rsid w:val="007609F0"/>
    <w:rsid w:val="00771CCA"/>
    <w:rsid w:val="00773B65"/>
    <w:rsid w:val="00775AD3"/>
    <w:rsid w:val="00787010"/>
    <w:rsid w:val="007B3B31"/>
    <w:rsid w:val="007F08E4"/>
    <w:rsid w:val="0080346F"/>
    <w:rsid w:val="00806F18"/>
    <w:rsid w:val="008312CB"/>
    <w:rsid w:val="008438CC"/>
    <w:rsid w:val="008778C5"/>
    <w:rsid w:val="0088065A"/>
    <w:rsid w:val="008837F4"/>
    <w:rsid w:val="008C2CEA"/>
    <w:rsid w:val="008D5DA0"/>
    <w:rsid w:val="0090083F"/>
    <w:rsid w:val="00901EF4"/>
    <w:rsid w:val="00922492"/>
    <w:rsid w:val="009226CC"/>
    <w:rsid w:val="00931E7B"/>
    <w:rsid w:val="009371C8"/>
    <w:rsid w:val="00961AE3"/>
    <w:rsid w:val="00974C2F"/>
    <w:rsid w:val="0099152D"/>
    <w:rsid w:val="00992472"/>
    <w:rsid w:val="009C60E5"/>
    <w:rsid w:val="009E4C27"/>
    <w:rsid w:val="00A106FC"/>
    <w:rsid w:val="00A3017D"/>
    <w:rsid w:val="00A34D27"/>
    <w:rsid w:val="00A6251A"/>
    <w:rsid w:val="00A67398"/>
    <w:rsid w:val="00AB073F"/>
    <w:rsid w:val="00AD3ADC"/>
    <w:rsid w:val="00AF2706"/>
    <w:rsid w:val="00B11D83"/>
    <w:rsid w:val="00B1242D"/>
    <w:rsid w:val="00B158B0"/>
    <w:rsid w:val="00B17BFE"/>
    <w:rsid w:val="00B361E7"/>
    <w:rsid w:val="00B536AE"/>
    <w:rsid w:val="00B66B07"/>
    <w:rsid w:val="00B92592"/>
    <w:rsid w:val="00BC0268"/>
    <w:rsid w:val="00BD42D4"/>
    <w:rsid w:val="00BD6A78"/>
    <w:rsid w:val="00BF370B"/>
    <w:rsid w:val="00C15BF7"/>
    <w:rsid w:val="00C50369"/>
    <w:rsid w:val="00C60825"/>
    <w:rsid w:val="00C62588"/>
    <w:rsid w:val="00C71DF8"/>
    <w:rsid w:val="00C84DB7"/>
    <w:rsid w:val="00C95D1C"/>
    <w:rsid w:val="00CA1CA7"/>
    <w:rsid w:val="00CE1ED7"/>
    <w:rsid w:val="00CF0F5F"/>
    <w:rsid w:val="00CF5B26"/>
    <w:rsid w:val="00D324C6"/>
    <w:rsid w:val="00D37375"/>
    <w:rsid w:val="00D5217F"/>
    <w:rsid w:val="00D81277"/>
    <w:rsid w:val="00D90121"/>
    <w:rsid w:val="00D92CA0"/>
    <w:rsid w:val="00D92F8C"/>
    <w:rsid w:val="00D95BFC"/>
    <w:rsid w:val="00DA52D1"/>
    <w:rsid w:val="00DB2E93"/>
    <w:rsid w:val="00DB663B"/>
    <w:rsid w:val="00DD3398"/>
    <w:rsid w:val="00DF5950"/>
    <w:rsid w:val="00E06150"/>
    <w:rsid w:val="00E076F8"/>
    <w:rsid w:val="00E204E8"/>
    <w:rsid w:val="00E6096C"/>
    <w:rsid w:val="00E71430"/>
    <w:rsid w:val="00E73CBF"/>
    <w:rsid w:val="00E82AA1"/>
    <w:rsid w:val="00EB6EAD"/>
    <w:rsid w:val="00EC1337"/>
    <w:rsid w:val="00EC6405"/>
    <w:rsid w:val="00ED41EC"/>
    <w:rsid w:val="00EE122D"/>
    <w:rsid w:val="00F1075C"/>
    <w:rsid w:val="00F13177"/>
    <w:rsid w:val="00F1600C"/>
    <w:rsid w:val="00F4126A"/>
    <w:rsid w:val="00F54EB0"/>
    <w:rsid w:val="00F60274"/>
    <w:rsid w:val="00F862BD"/>
    <w:rsid w:val="00FA3BEA"/>
    <w:rsid w:val="00FA432F"/>
    <w:rsid w:val="00FA6ABD"/>
    <w:rsid w:val="00FC1A25"/>
    <w:rsid w:val="00FC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52"/>
  </w:style>
  <w:style w:type="paragraph" w:styleId="1">
    <w:name w:val="heading 1"/>
    <w:basedOn w:val="a0"/>
    <w:next w:val="a0"/>
    <w:link w:val="10"/>
    <w:uiPriority w:val="9"/>
    <w:qFormat/>
    <w:rsid w:val="00576DD7"/>
    <w:pPr>
      <w:keepNext/>
      <w:widowControl w:val="0"/>
      <w:numPr>
        <w:numId w:val="30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DD7"/>
    <w:pPr>
      <w:keepNext/>
      <w:widowControl w:val="0"/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6DD7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6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DD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76D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76DD7"/>
  </w:style>
  <w:style w:type="character" w:styleId="a4">
    <w:name w:val="Hyperlink"/>
    <w:uiPriority w:val="99"/>
    <w:rsid w:val="00576DD7"/>
    <w:rPr>
      <w:color w:val="000080"/>
      <w:u w:val="single"/>
    </w:rPr>
  </w:style>
  <w:style w:type="paragraph" w:customStyle="1" w:styleId="a5">
    <w:name w:val="Содержимое таблицы"/>
    <w:basedOn w:val="a0"/>
    <w:rsid w:val="00576DD7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styleId="a6">
    <w:name w:val="FollowedHyperlink"/>
    <w:uiPriority w:val="99"/>
    <w:semiHidden/>
    <w:unhideWhenUsed/>
    <w:rsid w:val="00576DD7"/>
    <w:rPr>
      <w:color w:val="800080"/>
      <w:u w:val="single"/>
    </w:rPr>
  </w:style>
  <w:style w:type="paragraph" w:styleId="a7">
    <w:name w:val="Body Text"/>
    <w:basedOn w:val="a0"/>
    <w:link w:val="a8"/>
    <w:rsid w:val="00576D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7"/>
    <w:rsid w:val="00576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576DD7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576DD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13">
    <w:name w:val="Без интервала1"/>
    <w:rsid w:val="00576DD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Заголовок 11"/>
    <w:basedOn w:val="a0"/>
    <w:next w:val="a"/>
    <w:uiPriority w:val="9"/>
    <w:qFormat/>
    <w:rsid w:val="00576DD7"/>
    <w:pPr>
      <w:keepLines/>
      <w:numPr>
        <w:numId w:val="10"/>
      </w:numPr>
      <w:tabs>
        <w:tab w:val="num" w:pos="720"/>
      </w:tabs>
      <w:spacing w:before="480" w:after="0" w:line="276" w:lineRule="auto"/>
      <w:ind w:left="714" w:hanging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0"/>
    <w:next w:val="a"/>
    <w:uiPriority w:val="9"/>
    <w:unhideWhenUsed/>
    <w:qFormat/>
    <w:rsid w:val="00576DD7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31">
    <w:name w:val="Заголовок 31"/>
    <w:basedOn w:val="a0"/>
    <w:next w:val="a0"/>
    <w:uiPriority w:val="9"/>
    <w:semiHidden/>
    <w:unhideWhenUsed/>
    <w:rsid w:val="00576DD7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576DD7"/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576DD7"/>
  </w:style>
  <w:style w:type="paragraph" w:styleId="15">
    <w:name w:val="toc 1"/>
    <w:basedOn w:val="a0"/>
    <w:next w:val="a0"/>
    <w:autoRedefine/>
    <w:uiPriority w:val="39"/>
    <w:unhideWhenUsed/>
    <w:rsid w:val="00576DD7"/>
    <w:pPr>
      <w:spacing w:after="100" w:line="276" w:lineRule="auto"/>
    </w:pPr>
    <w:rPr>
      <w:rFonts w:ascii="Times New Roman" w:eastAsia="Calibri" w:hAnsi="Times New Roman" w:cs="Times New Roman"/>
      <w:sz w:val="16"/>
      <w:szCs w:val="24"/>
    </w:rPr>
  </w:style>
  <w:style w:type="paragraph" w:styleId="a">
    <w:name w:val="List Paragraph"/>
    <w:basedOn w:val="a0"/>
    <w:link w:val="ab"/>
    <w:uiPriority w:val="34"/>
    <w:qFormat/>
    <w:rsid w:val="00576DD7"/>
    <w:pPr>
      <w:numPr>
        <w:numId w:val="1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Абзац списка Знак"/>
    <w:link w:val="a"/>
    <w:uiPriority w:val="34"/>
    <w:locked/>
    <w:rsid w:val="00576DD7"/>
    <w:rPr>
      <w:rFonts w:ascii="Times New Roman" w:eastAsia="Calibri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576DD7"/>
    <w:pPr>
      <w:spacing w:after="100" w:line="276" w:lineRule="auto"/>
      <w:ind w:left="240"/>
    </w:pPr>
    <w:rPr>
      <w:rFonts w:ascii="Times New Roman" w:eastAsia="Calibri" w:hAnsi="Times New Roman" w:cs="Times New Roman"/>
      <w:sz w:val="16"/>
      <w:szCs w:val="24"/>
    </w:rPr>
  </w:style>
  <w:style w:type="paragraph" w:styleId="32">
    <w:name w:val="toc 3"/>
    <w:basedOn w:val="a0"/>
    <w:next w:val="a0"/>
    <w:autoRedefine/>
    <w:uiPriority w:val="39"/>
    <w:semiHidden/>
    <w:unhideWhenUsed/>
    <w:rsid w:val="00576DD7"/>
    <w:pPr>
      <w:spacing w:after="100" w:line="276" w:lineRule="auto"/>
      <w:ind w:left="480"/>
    </w:pPr>
    <w:rPr>
      <w:rFonts w:ascii="Times New Roman" w:eastAsia="Calibri" w:hAnsi="Times New Roman" w:cs="Times New Roman"/>
      <w:sz w:val="16"/>
      <w:szCs w:val="24"/>
    </w:rPr>
  </w:style>
  <w:style w:type="character" w:customStyle="1" w:styleId="111">
    <w:name w:val="Заголовок 1 Знак1"/>
    <w:uiPriority w:val="9"/>
    <w:rsid w:val="00576DD7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10">
    <w:name w:val="Заголовок 2 Знак1"/>
    <w:uiPriority w:val="9"/>
    <w:semiHidden/>
    <w:rsid w:val="00576DD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10">
    <w:name w:val="Заголовок 3 Знак1"/>
    <w:uiPriority w:val="9"/>
    <w:semiHidden/>
    <w:rsid w:val="00576DD7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en-US" w:bidi="en-US"/>
    </w:rPr>
  </w:style>
  <w:style w:type="numbering" w:customStyle="1" w:styleId="23">
    <w:name w:val="Нет списка2"/>
    <w:next w:val="a3"/>
    <w:uiPriority w:val="99"/>
    <w:semiHidden/>
    <w:unhideWhenUsed/>
    <w:rsid w:val="00576DD7"/>
  </w:style>
  <w:style w:type="paragraph" w:customStyle="1" w:styleId="24">
    <w:name w:val="Заголовок оглавления2"/>
    <w:basedOn w:val="1"/>
    <w:next w:val="a0"/>
    <w:uiPriority w:val="39"/>
    <w:unhideWhenUsed/>
    <w:qFormat/>
    <w:rsid w:val="00576DD7"/>
    <w:pPr>
      <w:keepNext w:val="0"/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</w:rPr>
  </w:style>
  <w:style w:type="numbering" w:customStyle="1" w:styleId="33">
    <w:name w:val="Нет списка3"/>
    <w:next w:val="a3"/>
    <w:uiPriority w:val="99"/>
    <w:semiHidden/>
    <w:unhideWhenUsed/>
    <w:rsid w:val="004350F1"/>
  </w:style>
  <w:style w:type="paragraph" w:styleId="HTML">
    <w:name w:val="HTML Preformatted"/>
    <w:basedOn w:val="a0"/>
    <w:link w:val="HTML0"/>
    <w:uiPriority w:val="99"/>
    <w:unhideWhenUsed/>
    <w:rsid w:val="00435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50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4350F1"/>
    <w:pPr>
      <w:keepNext w:val="0"/>
      <w:widowControl/>
      <w:tabs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76" w:lineRule="auto"/>
      <w:ind w:left="360"/>
      <w:jc w:val="center"/>
      <w:outlineLvl w:val="9"/>
    </w:pPr>
    <w:rPr>
      <w:b w:val="0"/>
      <w:bCs w:val="0"/>
    </w:rPr>
  </w:style>
  <w:style w:type="table" w:styleId="ad">
    <w:name w:val="Table Grid"/>
    <w:basedOn w:val="a2"/>
    <w:uiPriority w:val="39"/>
    <w:rsid w:val="0043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d"/>
    <w:uiPriority w:val="39"/>
    <w:rsid w:val="0006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D6DF-7D86-4734-A934-F3BF36F6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2-11-17T02:53:00Z</cp:lastPrinted>
  <dcterms:created xsi:type="dcterms:W3CDTF">2022-11-14T03:42:00Z</dcterms:created>
  <dcterms:modified xsi:type="dcterms:W3CDTF">2022-11-17T03:08:00Z</dcterms:modified>
</cp:coreProperties>
</file>